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3" w:rsidRPr="007A2B85" w:rsidRDefault="001919C7" w:rsidP="00E7724E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7A2B85">
        <w:rPr>
          <w:rFonts w:ascii="Times New Roman" w:hAnsi="Times New Roman"/>
          <w:b/>
          <w:sz w:val="22"/>
          <w:szCs w:val="22"/>
        </w:rPr>
        <w:t>Realizacja wniosku o przyznanie dofinansowania kosztów kształcenia ustawicznego ze środków Krajowego Funduszu Szkoleniowego</w:t>
      </w:r>
    </w:p>
    <w:p w:rsidR="001919C7" w:rsidRPr="007A2B85" w:rsidRDefault="001919C7" w:rsidP="00E7724E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109"/>
        <w:gridCol w:w="6953"/>
      </w:tblGrid>
      <w:tr w:rsidR="00101BE3" w:rsidRPr="003E4E6B" w:rsidTr="004D67A8">
        <w:tc>
          <w:tcPr>
            <w:tcW w:w="2109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Administrator Twoich danych</w:t>
            </w:r>
          </w:p>
        </w:tc>
        <w:tc>
          <w:tcPr>
            <w:tcW w:w="6953" w:type="dxa"/>
          </w:tcPr>
          <w:p w:rsidR="00101BE3" w:rsidRPr="003E4E6B" w:rsidRDefault="001919C7" w:rsidP="001919C7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Powiatowy Urząd Pracy w Sieradzu, Plac Wojewódzki 3, 98-200 Sieradz.</w:t>
            </w:r>
          </w:p>
        </w:tc>
      </w:tr>
      <w:tr w:rsidR="00101BE3" w:rsidRPr="003E4E6B" w:rsidTr="004D67A8">
        <w:tc>
          <w:tcPr>
            <w:tcW w:w="2109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Dane kontaktowe</w:t>
            </w:r>
          </w:p>
        </w:tc>
        <w:tc>
          <w:tcPr>
            <w:tcW w:w="6953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/>
                <w:sz w:val="19"/>
                <w:szCs w:val="19"/>
              </w:rPr>
            </w:pPr>
            <w:r w:rsidRPr="003E4E6B">
              <w:rPr>
                <w:rFonts w:cs="Times New Roman"/>
                <w:color w:val="000000"/>
                <w:sz w:val="19"/>
                <w:szCs w:val="19"/>
              </w:rPr>
              <w:t>Z Administratorem można się skontaktować:</w:t>
            </w:r>
          </w:p>
          <w:p w:rsidR="00101BE3" w:rsidRPr="003E4E6B" w:rsidRDefault="00101BE3" w:rsidP="00101BE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osobiście lub na adres poczty elektronicznej: </w:t>
            </w:r>
            <w:r w:rsidR="001919C7" w:rsidRPr="003E4E6B">
              <w:rPr>
                <w:rFonts w:cs="Times New Roman"/>
                <w:sz w:val="19"/>
                <w:szCs w:val="19"/>
              </w:rPr>
              <w:t>losi@praca.gov.pl,</w:t>
            </w:r>
          </w:p>
          <w:p w:rsidR="00101BE3" w:rsidRPr="003E4E6B" w:rsidRDefault="00101BE3" w:rsidP="00101BE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telefonicznie: </w:t>
            </w:r>
            <w:r w:rsidR="001919C7" w:rsidRPr="003E4E6B">
              <w:rPr>
                <w:rFonts w:cs="Times New Roman"/>
                <w:sz w:val="19"/>
                <w:szCs w:val="19"/>
              </w:rPr>
              <w:t>43 822 11 47</w:t>
            </w:r>
          </w:p>
          <w:p w:rsidR="00101BE3" w:rsidRPr="003E4E6B" w:rsidRDefault="00101BE3" w:rsidP="001919C7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pisemnie: ul. </w:t>
            </w:r>
            <w:r w:rsidR="001919C7" w:rsidRPr="003E4E6B">
              <w:rPr>
                <w:rFonts w:cs="Times New Roman"/>
                <w:color w:val="000000"/>
                <w:sz w:val="19"/>
                <w:szCs w:val="19"/>
              </w:rPr>
              <w:t>Plac Wojewódzki 3, 98-200 Sieradz.</w:t>
            </w:r>
          </w:p>
        </w:tc>
      </w:tr>
      <w:tr w:rsidR="00101BE3" w:rsidRPr="003E4E6B" w:rsidTr="004D67A8">
        <w:tc>
          <w:tcPr>
            <w:tcW w:w="2109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Inspektor Ochrony Danych</w:t>
            </w:r>
          </w:p>
        </w:tc>
        <w:tc>
          <w:tcPr>
            <w:tcW w:w="6953" w:type="dxa"/>
          </w:tcPr>
          <w:p w:rsidR="00101BE3" w:rsidRPr="003E4E6B" w:rsidRDefault="00101BE3" w:rsidP="001919C7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W </w:t>
            </w:r>
            <w:r w:rsidR="001919C7" w:rsidRPr="003E4E6B">
              <w:rPr>
                <w:rFonts w:cs="Times New Roman"/>
                <w:color w:val="000000"/>
                <w:sz w:val="19"/>
                <w:szCs w:val="19"/>
              </w:rPr>
              <w:t>Powiatowym Urzędzie pracy</w:t>
            </w: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 został wyznaczony Inspektor Ochrony Danych, z którym można się skontaktować poprzez adres poczty elektronicznej: </w:t>
            </w:r>
            <w:r w:rsidR="001919C7" w:rsidRPr="003E4E6B">
              <w:rPr>
                <w:rStyle w:val="Hipercze"/>
                <w:color w:val="000000"/>
                <w:sz w:val="19"/>
                <w:szCs w:val="19"/>
              </w:rPr>
              <w:t>biuro@elitpartner.pl</w:t>
            </w:r>
            <w:r w:rsidRPr="003E4E6B">
              <w:rPr>
                <w:rFonts w:cs="Times New Roman"/>
                <w:color w:val="000000"/>
                <w:sz w:val="19"/>
                <w:szCs w:val="19"/>
              </w:rPr>
              <w:t xml:space="preserve"> lub pisemnie</w:t>
            </w:r>
            <w:r w:rsidR="001919C7" w:rsidRPr="003E4E6B">
              <w:rPr>
                <w:rFonts w:cs="Times New Roman"/>
                <w:color w:val="000000"/>
                <w:sz w:val="19"/>
                <w:szCs w:val="19"/>
              </w:rPr>
              <w:t xml:space="preserve"> na adres:</w:t>
            </w:r>
            <w:r w:rsidR="001919C7" w:rsidRPr="003E4E6B">
              <w:rPr>
                <w:rFonts w:cs="Times New Roman"/>
                <w:sz w:val="19"/>
                <w:szCs w:val="19"/>
              </w:rPr>
              <w:t>Powiatowy Urząd Pracy w Sieradzu, Plac Wojewódzki 3, 98-200 Sieradz</w:t>
            </w:r>
            <w:r w:rsidR="004031CA" w:rsidRPr="003E4E6B">
              <w:rPr>
                <w:rFonts w:cs="Times New Roman"/>
                <w:color w:val="000000"/>
                <w:sz w:val="19"/>
                <w:szCs w:val="19"/>
              </w:rPr>
              <w:t>. Z </w:t>
            </w:r>
            <w:r w:rsidRPr="003E4E6B">
              <w:rPr>
                <w:rFonts w:cs="Times New Roman"/>
                <w:color w:val="000000"/>
                <w:sz w:val="19"/>
                <w:szCs w:val="19"/>
              </w:rPr>
              <w:t>Inspektorem Ochrony Danych można się kontaktować we wszystkich sprawach dotyczących przetwarzania danych osobowych oraz korzystania z praw związanych z przetwarzaniem danych.</w:t>
            </w:r>
          </w:p>
        </w:tc>
      </w:tr>
      <w:tr w:rsidR="00101BE3" w:rsidRPr="003E4E6B" w:rsidTr="004D67A8">
        <w:tc>
          <w:tcPr>
            <w:tcW w:w="2109" w:type="dxa"/>
          </w:tcPr>
          <w:p w:rsidR="00101BE3" w:rsidRPr="003E4E6B" w:rsidRDefault="00E7724E" w:rsidP="004D67A8">
            <w:pPr>
              <w:pStyle w:val="Tekstpodstawowy21"/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 xml:space="preserve">Cele przetwarzania, </w:t>
            </w:r>
            <w:r w:rsidR="00101BE3" w:rsidRPr="003E4E6B">
              <w:rPr>
                <w:rFonts w:cs="Times New Roman"/>
                <w:sz w:val="19"/>
                <w:szCs w:val="19"/>
              </w:rPr>
              <w:t>podstawa</w:t>
            </w:r>
            <w:r w:rsidRPr="003E4E6B">
              <w:rPr>
                <w:rFonts w:cs="Times New Roman"/>
                <w:sz w:val="19"/>
                <w:szCs w:val="19"/>
              </w:rPr>
              <w:t xml:space="preserve"> prawna przetwarzania, czas przechowywania poszczególnych kategorii danych</w:t>
            </w:r>
          </w:p>
        </w:tc>
        <w:tc>
          <w:tcPr>
            <w:tcW w:w="6953" w:type="dxa"/>
          </w:tcPr>
          <w:p w:rsidR="004031CA" w:rsidRPr="003E4E6B" w:rsidRDefault="00101BE3" w:rsidP="004031CA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  <w:highlight w:val="yellow"/>
              </w:rPr>
            </w:pPr>
            <w:r w:rsidRPr="003E4E6B">
              <w:rPr>
                <w:rFonts w:cs="Times New Roman"/>
                <w:sz w:val="19"/>
                <w:szCs w:val="19"/>
              </w:rPr>
              <w:t xml:space="preserve">Dane będą przetwarzane przez </w:t>
            </w:r>
            <w:r w:rsidR="001919C7" w:rsidRPr="003E4E6B">
              <w:rPr>
                <w:rFonts w:cs="Times New Roman"/>
                <w:sz w:val="19"/>
                <w:szCs w:val="19"/>
              </w:rPr>
              <w:t>Powiatowy Urząd Pracy w Sieradzu</w:t>
            </w:r>
            <w:r w:rsidR="00165563" w:rsidRPr="003E4E6B">
              <w:rPr>
                <w:rFonts w:cs="Times New Roman"/>
                <w:sz w:val="19"/>
                <w:szCs w:val="19"/>
              </w:rPr>
              <w:t xml:space="preserve"> wyłącznie w celu związanym z postępowaniem o udzielenie </w:t>
            </w:r>
            <w:r w:rsidR="001919C7" w:rsidRPr="003E4E6B">
              <w:rPr>
                <w:rFonts w:cs="Times New Roman"/>
                <w:sz w:val="19"/>
                <w:szCs w:val="19"/>
              </w:rPr>
              <w:t>dofinansowania kosztów kształcenia ustawicznego ze środków Krajowego Funduszu Szkoleniowego</w:t>
            </w:r>
            <w:r w:rsidR="00165563" w:rsidRPr="003E4E6B">
              <w:rPr>
                <w:rFonts w:cs="Times New Roman"/>
                <w:sz w:val="19"/>
                <w:szCs w:val="19"/>
              </w:rPr>
              <w:t xml:space="preserve"> na podstawie art. 6 ust. 1 lit. c RODO – ustawy z dnia </w:t>
            </w:r>
            <w:r w:rsidR="00A02F2E" w:rsidRPr="003E4E6B">
              <w:rPr>
                <w:rFonts w:cs="Times New Roman"/>
                <w:sz w:val="19"/>
                <w:szCs w:val="19"/>
              </w:rPr>
              <w:t>20 kwietnia 2014 roku o promocji zatrudnienia i instytucjach rynku prac</w:t>
            </w:r>
            <w:r w:rsidR="004031CA" w:rsidRPr="003E4E6B">
              <w:rPr>
                <w:rFonts w:cs="Times New Roman"/>
                <w:sz w:val="19"/>
                <w:szCs w:val="19"/>
              </w:rPr>
              <w:t>y (Dz.U. z 2018 r. poz.1265).</w:t>
            </w:r>
          </w:p>
          <w:p w:rsidR="00101BE3" w:rsidRPr="003E4E6B" w:rsidRDefault="004031CA" w:rsidP="004031CA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Twoje dane osobowe będą przetwarzana przez okres niezbędny do realizacji wskazanego celu przetwarzania, w tym również obowiązku archiwizacyjnego wynikającego z przepisów prawa</w:t>
            </w:r>
          </w:p>
        </w:tc>
      </w:tr>
      <w:tr w:rsidR="00101BE3" w:rsidRPr="003E4E6B" w:rsidTr="004D67A8">
        <w:tc>
          <w:tcPr>
            <w:tcW w:w="2109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Odbiorcy danych</w:t>
            </w:r>
          </w:p>
        </w:tc>
        <w:tc>
          <w:tcPr>
            <w:tcW w:w="6953" w:type="dxa"/>
          </w:tcPr>
          <w:p w:rsidR="00CC3E6F" w:rsidRPr="003E4E6B" w:rsidRDefault="0070361D" w:rsidP="009F0D1C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 xml:space="preserve">Odbiorcami Pani/Pana danych osobowych będą osoby lub podmioty, którym udostępniona zostanie dokumentacja postępowania w oparciu </w:t>
            </w:r>
            <w:r w:rsidR="00A02F2E" w:rsidRPr="003E4E6B">
              <w:rPr>
                <w:rFonts w:cs="Times New Roman"/>
                <w:sz w:val="19"/>
                <w:szCs w:val="19"/>
              </w:rPr>
              <w:t>zapisy Rozporządzenia Ministra Pracy i Polityki Społecznej z dnia 14 maja 2014 r. w sprawie przyznawania środków z Krajowego Funduszu Szkoleniowego.</w:t>
            </w:r>
            <w:r w:rsidR="004031CA" w:rsidRPr="003E4E6B">
              <w:rPr>
                <w:rFonts w:cs="Times New Roman"/>
                <w:sz w:val="19"/>
                <w:szCs w:val="19"/>
              </w:rPr>
              <w:t xml:space="preserve"> (Dz.U. z 2018 r. poz. 117).</w:t>
            </w:r>
          </w:p>
          <w:p w:rsidR="009F0D1C" w:rsidRPr="003E4E6B" w:rsidRDefault="009F0D1C" w:rsidP="009F0D1C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sz w:val="19"/>
                <w:szCs w:val="19"/>
              </w:rPr>
            </w:pPr>
          </w:p>
        </w:tc>
      </w:tr>
      <w:tr w:rsidR="00101BE3" w:rsidRPr="003E4E6B" w:rsidTr="004D67A8">
        <w:tc>
          <w:tcPr>
            <w:tcW w:w="2109" w:type="dxa"/>
          </w:tcPr>
          <w:p w:rsidR="00101BE3" w:rsidRPr="003E4E6B" w:rsidRDefault="00101BE3" w:rsidP="004D67A8">
            <w:pPr>
              <w:pStyle w:val="Tekstpodstawowy21"/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3E4E6B">
              <w:rPr>
                <w:rFonts w:cs="Times New Roman"/>
                <w:sz w:val="19"/>
                <w:szCs w:val="19"/>
              </w:rPr>
              <w:t>Prawa osoby, której dane  dotyczą</w:t>
            </w:r>
          </w:p>
        </w:tc>
        <w:tc>
          <w:tcPr>
            <w:tcW w:w="6953" w:type="dxa"/>
          </w:tcPr>
          <w:p w:rsidR="00353EAB" w:rsidRPr="003E4E6B" w:rsidRDefault="00353EAB" w:rsidP="00E11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siada Pani/Pan: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 podstawie art. 15 RODO prawo dostępu do danych osobowych Pani/Pana dotyczących;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na podstawie art. 16 RODO prawo do sprostowania Pani/Pana danych osobowych </w:t>
            </w:r>
            <w:r w:rsidRPr="003E4E6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pl-PL"/>
              </w:rPr>
              <w:t>*</w:t>
            </w: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;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 podstawie art. 18 RODO prawo żądania od administratora ograniczenia przetwarzania danych osobowych z zastrzeżeniem przypadków, o których mowa w art. 18 ust. 2 RODO **;</w:t>
            </w:r>
          </w:p>
          <w:p w:rsidR="007A2B85" w:rsidRPr="003E4E6B" w:rsidRDefault="00353EAB" w:rsidP="00E111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353EAB" w:rsidRPr="003E4E6B" w:rsidRDefault="00353EAB" w:rsidP="00E11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ie przysługuje Pani/Panu: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związku z art. 17 ust. 3 lit. b, d lub e RODO prawo do usunięcia danych osobowych;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awo do przenoszenia danych osobowych, o którym mowa w art. 20 RODO;</w:t>
            </w:r>
          </w:p>
          <w:p w:rsidR="00353EAB" w:rsidRPr="003E4E6B" w:rsidRDefault="00353EAB" w:rsidP="00E111B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pl-PL"/>
              </w:rPr>
            </w:pPr>
            <w:r w:rsidRPr="003E4E6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:rsidR="00101BE3" w:rsidRPr="003E4E6B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</w:tr>
    </w:tbl>
    <w:p w:rsidR="00353EAB" w:rsidRPr="007A2B85" w:rsidRDefault="00353EAB" w:rsidP="00353EA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A2B85">
        <w:rPr>
          <w:rFonts w:ascii="Arial" w:hAnsi="Arial" w:cs="Arial"/>
          <w:sz w:val="22"/>
          <w:szCs w:val="22"/>
        </w:rPr>
        <w:t>__________________</w:t>
      </w:r>
    </w:p>
    <w:p w:rsidR="00353EAB" w:rsidRPr="003E4E6B" w:rsidRDefault="00353EAB" w:rsidP="00353EAB">
      <w:pPr>
        <w:jc w:val="both"/>
        <w:rPr>
          <w:rFonts w:ascii="Times New Roman" w:hAnsi="Times New Roman"/>
          <w:i/>
          <w:sz w:val="18"/>
          <w:szCs w:val="18"/>
        </w:rPr>
      </w:pPr>
      <w:r w:rsidRPr="003E4E6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r w:rsidRPr="003E4E6B">
        <w:rPr>
          <w:rFonts w:ascii="Times New Roman" w:hAnsi="Times New Roman"/>
          <w:b/>
          <w:i/>
          <w:sz w:val="18"/>
          <w:szCs w:val="18"/>
        </w:rPr>
        <w:t>Wyjaśnienie:</w:t>
      </w:r>
      <w:r w:rsidR="005D5578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E4E6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3E4E6B">
        <w:rPr>
          <w:rFonts w:ascii="Times New Roman" w:hAnsi="Times New Roman"/>
          <w:i/>
          <w:sz w:val="18"/>
          <w:szCs w:val="18"/>
        </w:rPr>
        <w:t>wyniku postępowania</w:t>
      </w:r>
      <w:r w:rsidRPr="003E4E6B">
        <w:rPr>
          <w:rFonts w:ascii="Times New Roman" w:hAnsi="Times New Roman"/>
          <w:i/>
          <w:sz w:val="18"/>
          <w:szCs w:val="18"/>
        </w:rPr>
        <w:br/>
        <w:t xml:space="preserve">o </w:t>
      </w:r>
      <w:r w:rsidR="00E111B5" w:rsidRPr="003E4E6B">
        <w:rPr>
          <w:rFonts w:ascii="Times New Roman" w:hAnsi="Times New Roman"/>
          <w:i/>
          <w:sz w:val="18"/>
          <w:szCs w:val="18"/>
        </w:rPr>
        <w:t>dofinansowania kosztów kształcenia ustawicznego ze środków Krajowego Funduszu Szkoleniowego</w:t>
      </w:r>
      <w:r w:rsidRPr="003E4E6B">
        <w:rPr>
          <w:rFonts w:ascii="Times New Roman" w:hAnsi="Times New Roman"/>
          <w:i/>
          <w:sz w:val="18"/>
          <w:szCs w:val="18"/>
        </w:rPr>
        <w:t xml:space="preserve"> oraz </w:t>
      </w:r>
      <w:r w:rsidR="00E111B5" w:rsidRPr="003E4E6B">
        <w:rPr>
          <w:rFonts w:ascii="Times New Roman" w:hAnsi="Times New Roman"/>
          <w:i/>
          <w:sz w:val="18"/>
          <w:szCs w:val="18"/>
        </w:rPr>
        <w:t>nie może naruszać integralności</w:t>
      </w:r>
      <w:r w:rsidRPr="003E4E6B">
        <w:rPr>
          <w:rFonts w:ascii="Times New Roman" w:hAnsi="Times New Roman"/>
          <w:i/>
          <w:sz w:val="18"/>
          <w:szCs w:val="18"/>
        </w:rPr>
        <w:t xml:space="preserve"> jego załączników.</w:t>
      </w:r>
    </w:p>
    <w:p w:rsidR="00101BE3" w:rsidRPr="003E4E6B" w:rsidRDefault="00353EAB" w:rsidP="003E4E6B">
      <w:pPr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3E4E6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3E4E6B">
        <w:rPr>
          <w:rFonts w:ascii="Times New Roman" w:hAnsi="Times New Roman"/>
          <w:b/>
          <w:i/>
          <w:sz w:val="18"/>
          <w:szCs w:val="18"/>
        </w:rPr>
        <w:t>Wyjaśnienie:</w:t>
      </w:r>
      <w:r w:rsidRPr="003E4E6B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3E4E6B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101BE3" w:rsidRPr="003E4E6B" w:rsidSect="002A2A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E9" w:rsidRDefault="00E10FE9" w:rsidP="007A2B85">
      <w:r>
        <w:separator/>
      </w:r>
    </w:p>
  </w:endnote>
  <w:endnote w:type="continuationSeparator" w:id="1">
    <w:p w:rsidR="00E10FE9" w:rsidRDefault="00E10FE9" w:rsidP="007A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85" w:rsidRDefault="007A2B85" w:rsidP="007A2B85">
    <w:pPr>
      <w:pStyle w:val="Stopka"/>
      <w:jc w:val="right"/>
      <w:rPr>
        <w:color w:val="5B9BD5" w:themeColor="accent1"/>
      </w:rPr>
    </w:pPr>
    <w:r>
      <w:rPr>
        <w:color w:val="5B9BD5" w:themeColor="accent1"/>
      </w:rPr>
      <w:t xml:space="preserve">Strona </w:t>
    </w:r>
    <w:r w:rsidR="002A2A7C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2A2A7C">
      <w:rPr>
        <w:color w:val="5B9BD5" w:themeColor="accent1"/>
      </w:rPr>
      <w:fldChar w:fldCharType="separate"/>
    </w:r>
    <w:r w:rsidR="005D5578">
      <w:rPr>
        <w:noProof/>
        <w:color w:val="5B9BD5" w:themeColor="accent1"/>
      </w:rPr>
      <w:t>1</w:t>
    </w:r>
    <w:r w:rsidR="002A2A7C"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 w:rsidR="002A2A7C"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 w:rsidR="002A2A7C">
      <w:rPr>
        <w:color w:val="5B9BD5" w:themeColor="accent1"/>
      </w:rPr>
      <w:fldChar w:fldCharType="separate"/>
    </w:r>
    <w:r w:rsidR="005D5578">
      <w:rPr>
        <w:noProof/>
        <w:color w:val="5B9BD5" w:themeColor="accent1"/>
      </w:rPr>
      <w:t>1</w:t>
    </w:r>
    <w:r w:rsidR="002A2A7C">
      <w:rPr>
        <w:color w:val="5B9BD5" w:themeColor="accent1"/>
      </w:rPr>
      <w:fldChar w:fldCharType="end"/>
    </w:r>
  </w:p>
  <w:p w:rsidR="007A2B85" w:rsidRDefault="007A2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E9" w:rsidRDefault="00E10FE9" w:rsidP="007A2B85">
      <w:r>
        <w:separator/>
      </w:r>
    </w:p>
  </w:footnote>
  <w:footnote w:type="continuationSeparator" w:id="1">
    <w:p w:rsidR="00E10FE9" w:rsidRDefault="00E10FE9" w:rsidP="007A2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85" w:rsidRPr="007A2B85" w:rsidRDefault="007A2B85" w:rsidP="007A2B85">
    <w:pPr>
      <w:jc w:val="center"/>
      <w:rPr>
        <w:rFonts w:ascii="Times New Roman" w:hAnsi="Times New Roman"/>
        <w:b/>
        <w:sz w:val="22"/>
        <w:szCs w:val="22"/>
      </w:rPr>
    </w:pPr>
    <w:r w:rsidRPr="007A2B85">
      <w:rPr>
        <w:rFonts w:ascii="Times New Roman" w:hAnsi="Times New Roman"/>
        <w:b/>
        <w:sz w:val="22"/>
        <w:szCs w:val="22"/>
      </w:rPr>
      <w:t xml:space="preserve">Informacja RODO –  Klauzula informacyjna </w:t>
    </w:r>
  </w:p>
  <w:p w:rsidR="007A2B85" w:rsidRDefault="007A2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46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102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3B4F"/>
    <w:rsid w:val="00003160"/>
    <w:rsid w:val="00091BF4"/>
    <w:rsid w:val="00101BE3"/>
    <w:rsid w:val="00165563"/>
    <w:rsid w:val="001919C7"/>
    <w:rsid w:val="001946C9"/>
    <w:rsid w:val="002250F7"/>
    <w:rsid w:val="002713C0"/>
    <w:rsid w:val="002A2A7C"/>
    <w:rsid w:val="00353EAB"/>
    <w:rsid w:val="003E4E6B"/>
    <w:rsid w:val="004031CA"/>
    <w:rsid w:val="005D3DC2"/>
    <w:rsid w:val="005D5578"/>
    <w:rsid w:val="006B3559"/>
    <w:rsid w:val="006C3225"/>
    <w:rsid w:val="0070361D"/>
    <w:rsid w:val="007A2B85"/>
    <w:rsid w:val="00803AC3"/>
    <w:rsid w:val="009F0D1C"/>
    <w:rsid w:val="00A02F2E"/>
    <w:rsid w:val="00C83B4F"/>
    <w:rsid w:val="00CC3E6F"/>
    <w:rsid w:val="00D71FAD"/>
    <w:rsid w:val="00D91D49"/>
    <w:rsid w:val="00E10FE9"/>
    <w:rsid w:val="00E111B5"/>
    <w:rsid w:val="00E2495B"/>
    <w:rsid w:val="00E7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E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A405-945D-49C1-AC8A-75374B5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ski Elit Partner</dc:creator>
  <cp:lastModifiedBy>krystkiewicz</cp:lastModifiedBy>
  <cp:revision>2</cp:revision>
  <dcterms:created xsi:type="dcterms:W3CDTF">2019-03-26T14:08:00Z</dcterms:created>
  <dcterms:modified xsi:type="dcterms:W3CDTF">2019-03-26T14:08:00Z</dcterms:modified>
</cp:coreProperties>
</file>